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2D08A78A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1F04F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pril </w:t>
      </w:r>
      <w:r w:rsidR="00602760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8</w:t>
      </w:r>
      <w:r w:rsidR="00E00A9B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02</w:t>
      </w:r>
      <w:r w:rsidR="00C0071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6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53B4F0E5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2C0391">
        <w:rPr>
          <w:rFonts w:asciiTheme="minorHAnsi" w:hAnsiTheme="minorHAnsi" w:cstheme="minorHAnsi"/>
          <w:lang w:val="en"/>
        </w:rPr>
        <w:tab/>
      </w:r>
      <w:r w:rsidR="0059771B">
        <w:rPr>
          <w:rFonts w:asciiTheme="minorHAnsi" w:hAnsiTheme="minorHAnsi" w:cstheme="minorHAnsi"/>
          <w:lang w:val="en"/>
        </w:rPr>
        <w:t>Greg Adelman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0F4CED2A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2C0391">
        <w:rPr>
          <w:rFonts w:asciiTheme="minorHAnsi" w:hAnsiTheme="minorHAnsi" w:cstheme="minorHAnsi"/>
          <w:lang w:val="en"/>
        </w:rPr>
        <w:t>Robert Geiger</w:t>
      </w:r>
    </w:p>
    <w:p w14:paraId="2F944D54" w14:textId="5BD7D11B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605679">
        <w:rPr>
          <w:rFonts w:asciiTheme="minorHAnsi" w:hAnsiTheme="minorHAnsi" w:cstheme="minorHAnsi"/>
          <w:lang w:val="en"/>
        </w:rPr>
        <w:t>,</w:t>
      </w:r>
      <w:r w:rsidR="0059771B">
        <w:rPr>
          <w:rFonts w:asciiTheme="minorHAnsi" w:hAnsiTheme="minorHAnsi" w:cstheme="minorHAnsi"/>
          <w:lang w:val="en"/>
        </w:rPr>
        <w:t xml:space="preserve"> Daphne Pinch</w:t>
      </w:r>
      <w:r w:rsidR="00F624C6">
        <w:rPr>
          <w:rFonts w:asciiTheme="minorHAnsi" w:hAnsiTheme="minorHAnsi" w:cstheme="minorHAnsi"/>
          <w:lang w:val="en"/>
        </w:rPr>
        <w:t>,</w:t>
      </w:r>
      <w:r w:rsidR="00602760">
        <w:rPr>
          <w:rFonts w:asciiTheme="minorHAnsi" w:hAnsiTheme="minorHAnsi" w:cstheme="minorHAnsi"/>
          <w:lang w:val="en"/>
        </w:rPr>
        <w:t xml:space="preserve"> </w:t>
      </w:r>
      <w:r w:rsidR="00602760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2945B09E" w14:textId="6B6D96BC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0F785A">
        <w:rPr>
          <w:rFonts w:asciiTheme="minorHAnsi" w:hAnsiTheme="minorHAnsi" w:cstheme="minorHAnsi"/>
          <w:lang w:val="en"/>
        </w:rPr>
        <w:t>/Assistant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0F785A">
        <w:rPr>
          <w:rFonts w:asciiTheme="minorHAnsi" w:hAnsiTheme="minorHAnsi" w:cstheme="minorHAnsi"/>
          <w:lang w:val="en"/>
        </w:rPr>
        <w:tab/>
      </w:r>
      <w:r w:rsidR="00E903E5">
        <w:rPr>
          <w:rFonts w:asciiTheme="minorHAnsi" w:hAnsiTheme="minorHAnsi" w:cstheme="minorHAnsi"/>
          <w:lang w:val="en"/>
        </w:rPr>
        <w:t>Cindy Baumgartner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63FD432E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 w:rsidR="00BC1A7E">
        <w:rPr>
          <w:rFonts w:asciiTheme="minorHAnsi" w:hAnsiTheme="minorHAnsi" w:cstheme="minorHAnsi"/>
          <w:lang w:val="en"/>
        </w:rPr>
        <w:tab/>
      </w:r>
      <w:r w:rsidR="00C83BDB" w:rsidRPr="008D258C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02026986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E00A9B">
        <w:rPr>
          <w:rFonts w:asciiTheme="minorHAnsi" w:hAnsiTheme="minorHAnsi" w:cstheme="minorHAnsi"/>
          <w:b/>
          <w:bCs/>
          <w:lang w:val="en"/>
        </w:rPr>
        <w:t>6:</w:t>
      </w:r>
      <w:r w:rsidR="00C0071F">
        <w:rPr>
          <w:rFonts w:asciiTheme="minorHAnsi" w:hAnsiTheme="minorHAnsi" w:cstheme="minorHAnsi"/>
          <w:b/>
          <w:bCs/>
          <w:lang w:val="en"/>
        </w:rPr>
        <w:t>5</w:t>
      </w:r>
      <w:r w:rsidR="001F04F3">
        <w:rPr>
          <w:rFonts w:asciiTheme="minorHAnsi" w:hAnsiTheme="minorHAnsi" w:cstheme="minorHAnsi"/>
          <w:b/>
          <w:bCs/>
          <w:lang w:val="en"/>
        </w:rPr>
        <w:t>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E00DAE">
        <w:rPr>
          <w:rFonts w:asciiTheme="minorHAnsi" w:hAnsiTheme="minorHAnsi" w:cstheme="minorHAnsi"/>
          <w:b/>
          <w:bCs/>
          <w:lang w:val="en"/>
        </w:rPr>
        <w:t xml:space="preserve">Mayor </w:t>
      </w:r>
      <w:r w:rsidR="0059771B">
        <w:rPr>
          <w:rFonts w:asciiTheme="minorHAnsi" w:hAnsiTheme="minorHAnsi" w:cstheme="minorHAnsi"/>
          <w:b/>
          <w:bCs/>
          <w:lang w:val="en"/>
        </w:rPr>
        <w:t>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2C08CDD7" w:rsidR="001D30C6" w:rsidRDefault="0060276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56</w:t>
      </w:r>
      <w:r w:rsidR="00116720">
        <w:rPr>
          <w:rFonts w:asciiTheme="minorHAnsi" w:hAnsiTheme="minorHAnsi" w:cstheme="minorHAnsi"/>
          <w:b/>
          <w:bCs/>
          <w:lang w:val="en"/>
        </w:rPr>
        <w:t>/202</w:t>
      </w:r>
      <w:r w:rsidR="00C0071F">
        <w:rPr>
          <w:rFonts w:asciiTheme="minorHAnsi" w:hAnsiTheme="minorHAnsi" w:cstheme="minorHAnsi"/>
          <w:b/>
          <w:bCs/>
          <w:lang w:val="en"/>
        </w:rPr>
        <w:t>6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1F04F3">
        <w:rPr>
          <w:rFonts w:asciiTheme="minorHAnsi" w:hAnsiTheme="minorHAnsi" w:cstheme="minorHAnsi"/>
          <w:b/>
          <w:bCs/>
          <w:lang w:val="en"/>
        </w:rPr>
        <w:t>Boehmer/Geiger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200D54DD" w14:textId="77777777" w:rsidR="00E903E5" w:rsidRDefault="00E903E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5607A636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egular Meeting Minutes –</w:t>
      </w:r>
      <w:r w:rsidR="00E00A9B">
        <w:rPr>
          <w:rFonts w:asciiTheme="minorHAnsi" w:hAnsiTheme="minorHAnsi" w:cstheme="minorHAnsi"/>
          <w:szCs w:val="28"/>
        </w:rPr>
        <w:t xml:space="preserve"> </w:t>
      </w:r>
      <w:r w:rsidR="00602760">
        <w:rPr>
          <w:rFonts w:asciiTheme="minorHAnsi" w:hAnsiTheme="minorHAnsi" w:cstheme="minorHAnsi"/>
          <w:szCs w:val="28"/>
        </w:rPr>
        <w:t>April 7</w:t>
      </w:r>
      <w:r w:rsidR="00E903E5">
        <w:rPr>
          <w:rFonts w:asciiTheme="minorHAnsi" w:hAnsiTheme="minorHAnsi" w:cstheme="minorHAnsi"/>
          <w:szCs w:val="28"/>
        </w:rPr>
        <w:t>, 2026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1E99EB09" w14:textId="58F68FE1" w:rsidR="005D12EA" w:rsidRDefault="001F04F3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</w:t>
      </w:r>
      <w:r w:rsidR="00602760">
        <w:rPr>
          <w:rFonts w:asciiTheme="minorHAnsi" w:hAnsiTheme="minorHAnsi" w:cstheme="minorHAnsi"/>
          <w:b/>
          <w:bCs/>
          <w:lang w:val="en"/>
        </w:rPr>
        <w:t>7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602760">
        <w:rPr>
          <w:rFonts w:asciiTheme="minorHAnsi" w:hAnsiTheme="minorHAnsi" w:cstheme="minorHAnsi"/>
          <w:b/>
          <w:bCs/>
          <w:lang w:val="en"/>
        </w:rPr>
        <w:t>Baragar/</w:t>
      </w:r>
      <w:r>
        <w:rPr>
          <w:rFonts w:asciiTheme="minorHAnsi" w:hAnsiTheme="minorHAnsi" w:cstheme="minorHAnsi"/>
          <w:b/>
          <w:bCs/>
          <w:lang w:val="en"/>
        </w:rPr>
        <w:t>McEwen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602760">
        <w:rPr>
          <w:rFonts w:asciiTheme="minorHAnsi" w:hAnsiTheme="minorHAnsi" w:cstheme="minorHAnsi"/>
          <w:b/>
          <w:bCs/>
          <w:lang w:val="en"/>
        </w:rPr>
        <w:t>April 7</w:t>
      </w:r>
      <w:r w:rsidR="00A8360E">
        <w:rPr>
          <w:rFonts w:asciiTheme="minorHAnsi" w:hAnsiTheme="minorHAnsi" w:cstheme="minorHAnsi"/>
          <w:b/>
          <w:bCs/>
          <w:lang w:val="en"/>
        </w:rPr>
        <w:t>, 202</w:t>
      </w:r>
      <w:r w:rsidR="00513566">
        <w:rPr>
          <w:rFonts w:asciiTheme="minorHAnsi" w:hAnsiTheme="minorHAnsi" w:cstheme="minorHAnsi"/>
          <w:b/>
          <w:bCs/>
          <w:lang w:val="en"/>
        </w:rPr>
        <w:t>6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C83BDB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2CE06408" w:rsidR="000C6B15" w:rsidRDefault="005D12E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</w:t>
      </w:r>
      <w:r w:rsidR="001F04F3">
        <w:rPr>
          <w:rFonts w:asciiTheme="minorHAnsi" w:hAnsiTheme="minorHAnsi" w:cstheme="minorHAnsi"/>
          <w:b/>
          <w:bCs/>
          <w:lang w:val="en"/>
        </w:rPr>
        <w:t>presented.</w:t>
      </w:r>
    </w:p>
    <w:p w14:paraId="508B145C" w14:textId="08BC434B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37682761" w14:textId="0399C331" w:rsidR="00F81F78" w:rsidRDefault="000D3BD2" w:rsidP="00F81F78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3"/>
    </w:p>
    <w:p w14:paraId="2DDDB4CD" w14:textId="4D5B0C4D" w:rsidR="005564D8" w:rsidRDefault="005564D8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0EA67561" w14:textId="64AA9AFD" w:rsidR="006032E0" w:rsidRDefault="00C0071F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213CEF74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39BAF1FC" w14:textId="77777777" w:rsidR="00F624C6" w:rsidRDefault="00F624C6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9264635" w14:textId="77777777" w:rsidR="003D5C2B" w:rsidRDefault="003D5C2B" w:rsidP="003D5C2B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East Central Transportation Planning Committee Meeting Minutes, Feb 12, 2026</w:t>
      </w:r>
    </w:p>
    <w:p w14:paraId="1C60162E" w14:textId="77777777" w:rsidR="003D5C2B" w:rsidRDefault="003D5C2B" w:rsidP="003D5C2B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outhey Fire Department Meeting Minutes, April 2, 2026</w:t>
      </w:r>
    </w:p>
    <w:p w14:paraId="2D3FA97E" w14:textId="77777777" w:rsidR="003D5C2B" w:rsidRDefault="003D5C2B" w:rsidP="003D5C2B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Saskatchewan Legislative Assembly, Hospital and Emergency Room Service Disruptions</w:t>
      </w:r>
    </w:p>
    <w:p w14:paraId="7E560BC7" w14:textId="77777777" w:rsidR="003D5C2B" w:rsidRDefault="003D5C2B" w:rsidP="003D5C2B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2026 Education Property Tax Mill Rates</w:t>
      </w:r>
    </w:p>
    <w:p w14:paraId="21017E68" w14:textId="77777777" w:rsidR="00F624C6" w:rsidRPr="00F624C6" w:rsidRDefault="00F624C6" w:rsidP="00F624C6">
      <w:pPr>
        <w:pStyle w:val="ListParagraph"/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E933B2D" w14:textId="0EF43717" w:rsidR="00E903E5" w:rsidRPr="00E903E5" w:rsidRDefault="001F04F3" w:rsidP="00E903E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5</w:t>
      </w:r>
      <w:r w:rsidR="003D5C2B">
        <w:rPr>
          <w:rFonts w:asciiTheme="minorHAnsi" w:hAnsiTheme="minorHAnsi" w:cstheme="minorHAnsi"/>
          <w:b/>
          <w:bCs/>
          <w:lang w:val="en"/>
        </w:rPr>
        <w:t>8</w:t>
      </w:r>
      <w:r w:rsidR="00E903E5">
        <w:rPr>
          <w:rFonts w:asciiTheme="minorHAnsi" w:hAnsiTheme="minorHAnsi" w:cstheme="minorHAnsi"/>
          <w:b/>
          <w:bCs/>
          <w:lang w:val="en"/>
        </w:rPr>
        <w:t xml:space="preserve">/2026  </w:t>
      </w:r>
      <w:r w:rsidR="00330F30">
        <w:rPr>
          <w:rFonts w:asciiTheme="minorHAnsi" w:hAnsiTheme="minorHAnsi" w:cstheme="minorHAnsi"/>
          <w:b/>
          <w:bCs/>
          <w:lang w:val="en"/>
        </w:rPr>
        <w:t>Geiger</w:t>
      </w:r>
      <w:r>
        <w:rPr>
          <w:rFonts w:asciiTheme="minorHAnsi" w:hAnsiTheme="minorHAnsi" w:cstheme="minorHAnsi"/>
          <w:b/>
          <w:bCs/>
          <w:lang w:val="en"/>
        </w:rPr>
        <w:t>R</w:t>
      </w:r>
      <w:r w:rsidR="003D5C2B">
        <w:rPr>
          <w:rFonts w:asciiTheme="minorHAnsi" w:hAnsiTheme="minorHAnsi" w:cstheme="minorHAnsi"/>
          <w:b/>
          <w:bCs/>
          <w:lang w:val="en"/>
        </w:rPr>
        <w:t>/GeigerC</w:t>
      </w:r>
      <w:r w:rsidR="00E903E5">
        <w:rPr>
          <w:rFonts w:asciiTheme="minorHAnsi" w:hAnsiTheme="minorHAnsi" w:cstheme="minorHAnsi"/>
          <w:b/>
          <w:bCs/>
          <w:lang w:val="en"/>
        </w:rPr>
        <w:t>:  That council approved the correspondence as presented.</w:t>
      </w:r>
    </w:p>
    <w:p w14:paraId="21326C7B" w14:textId="660A7E13" w:rsidR="003C7DD2" w:rsidRDefault="00330F30" w:rsidP="00330F30">
      <w:pPr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6AE95ADE" w14:textId="1286B54D" w:rsidR="00C0071F" w:rsidRPr="00C0071F" w:rsidRDefault="00C0071F" w:rsidP="00D903D0">
      <w:pPr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</w:t>
      </w: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4EFA45BF" w14:textId="4EA6F45B" w:rsidR="00FE1322" w:rsidRDefault="001F04F3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  <w:r>
        <w:rPr>
          <w:rFonts w:asciiTheme="minorHAnsi" w:hAnsiTheme="minorHAnsi" w:cstheme="minorHAnsi"/>
          <w:b/>
          <w:bCs/>
          <w:lang w:val="en"/>
        </w:rPr>
        <w:t>5</w:t>
      </w:r>
      <w:r w:rsidR="003D5C2B">
        <w:rPr>
          <w:rFonts w:asciiTheme="minorHAnsi" w:hAnsiTheme="minorHAnsi" w:cstheme="minorHAnsi"/>
          <w:b/>
          <w:bCs/>
          <w:lang w:val="en"/>
        </w:rPr>
        <w:t>9</w:t>
      </w:r>
      <w:r w:rsidR="00C0071F">
        <w:rPr>
          <w:rFonts w:asciiTheme="minorHAnsi" w:hAnsiTheme="minorHAnsi" w:cstheme="minorHAnsi"/>
          <w:b/>
          <w:bCs/>
          <w:lang w:val="en"/>
        </w:rPr>
        <w:t>/2026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330F30">
        <w:rPr>
          <w:rFonts w:asciiTheme="minorHAnsi" w:hAnsiTheme="minorHAnsi" w:cstheme="minorHAnsi"/>
          <w:b/>
          <w:bCs/>
          <w:lang w:val="en"/>
        </w:rPr>
        <w:t>Baragar/</w:t>
      </w:r>
      <w:r w:rsidR="003D5C2B">
        <w:rPr>
          <w:rFonts w:asciiTheme="minorHAnsi" w:hAnsiTheme="minorHAnsi" w:cstheme="minorHAnsi"/>
          <w:b/>
          <w:bCs/>
          <w:lang w:val="en"/>
        </w:rPr>
        <w:t>Pinch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on General Account cheque </w:t>
      </w:r>
      <w:r w:rsidR="00D960BC">
        <w:rPr>
          <w:rFonts w:asciiTheme="minorHAnsi" w:hAnsiTheme="minorHAnsi" w:cstheme="minorHAnsi"/>
          <w:b/>
          <w:bCs/>
          <w:lang w:val="en"/>
        </w:rPr>
        <w:t>#2</w:t>
      </w:r>
      <w:r w:rsidR="00C0071F">
        <w:rPr>
          <w:rFonts w:asciiTheme="minorHAnsi" w:hAnsiTheme="minorHAnsi" w:cstheme="minorHAnsi"/>
          <w:b/>
          <w:bCs/>
          <w:lang w:val="en"/>
        </w:rPr>
        <w:t>1</w:t>
      </w:r>
      <w:r>
        <w:rPr>
          <w:rFonts w:asciiTheme="minorHAnsi" w:hAnsiTheme="minorHAnsi" w:cstheme="minorHAnsi"/>
          <w:b/>
          <w:bCs/>
          <w:lang w:val="en"/>
        </w:rPr>
        <w:t>1</w:t>
      </w:r>
      <w:r w:rsidR="003D5C2B">
        <w:rPr>
          <w:rFonts w:asciiTheme="minorHAnsi" w:hAnsiTheme="minorHAnsi" w:cstheme="minorHAnsi"/>
          <w:b/>
          <w:bCs/>
          <w:lang w:val="en"/>
        </w:rPr>
        <w:t>37</w:t>
      </w:r>
      <w:r w:rsidR="00C0071F">
        <w:rPr>
          <w:rFonts w:asciiTheme="minorHAnsi" w:hAnsiTheme="minorHAnsi" w:cstheme="minorHAnsi"/>
          <w:b/>
          <w:bCs/>
          <w:lang w:val="en"/>
        </w:rPr>
        <w:t xml:space="preserve"> </w:t>
      </w:r>
      <w:r w:rsidR="00D960BC">
        <w:rPr>
          <w:rFonts w:asciiTheme="minorHAnsi" w:hAnsiTheme="minorHAnsi" w:cstheme="minorHAnsi"/>
          <w:b/>
          <w:bCs/>
          <w:lang w:val="en"/>
        </w:rPr>
        <w:t xml:space="preserve">to </w:t>
      </w:r>
    </w:p>
    <w:p w14:paraId="12F034B5" w14:textId="77777777" w:rsidR="003D5C2B" w:rsidRDefault="00D960BC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2</w:t>
      </w:r>
      <w:r w:rsidR="00FE1322">
        <w:rPr>
          <w:rFonts w:asciiTheme="minorHAnsi" w:hAnsiTheme="minorHAnsi" w:cstheme="minorHAnsi"/>
          <w:b/>
          <w:bCs/>
          <w:lang w:val="en"/>
        </w:rPr>
        <w:t>1</w:t>
      </w:r>
      <w:r w:rsidR="00330F30">
        <w:rPr>
          <w:rFonts w:asciiTheme="minorHAnsi" w:hAnsiTheme="minorHAnsi" w:cstheme="minorHAnsi"/>
          <w:b/>
          <w:bCs/>
          <w:lang w:val="en"/>
        </w:rPr>
        <w:t>1</w:t>
      </w:r>
      <w:r w:rsidR="003D5C2B">
        <w:rPr>
          <w:rFonts w:asciiTheme="minorHAnsi" w:hAnsiTheme="minorHAnsi" w:cstheme="minorHAnsi"/>
          <w:b/>
          <w:bCs/>
          <w:lang w:val="en"/>
        </w:rPr>
        <w:t>47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in the amount of </w:t>
      </w:r>
      <w:r>
        <w:rPr>
          <w:rFonts w:asciiTheme="minorHAnsi" w:hAnsiTheme="minorHAnsi" w:cstheme="minorHAnsi"/>
          <w:b/>
          <w:bCs/>
          <w:lang w:val="en"/>
        </w:rPr>
        <w:t>$</w:t>
      </w:r>
      <w:r w:rsidR="001F04F3">
        <w:rPr>
          <w:rFonts w:asciiTheme="minorHAnsi" w:hAnsiTheme="minorHAnsi" w:cstheme="minorHAnsi"/>
          <w:b/>
          <w:bCs/>
          <w:lang w:val="en"/>
        </w:rPr>
        <w:t>10,167.41</w:t>
      </w:r>
      <w:r w:rsidR="007420B4">
        <w:rPr>
          <w:rFonts w:asciiTheme="minorHAnsi" w:hAnsiTheme="minorHAnsi" w:cstheme="minorHAnsi"/>
          <w:b/>
          <w:bCs/>
          <w:lang w:val="en"/>
        </w:rPr>
        <w:t>, Payroll $</w:t>
      </w:r>
      <w:r w:rsidR="003D5C2B">
        <w:rPr>
          <w:rFonts w:asciiTheme="minorHAnsi" w:hAnsiTheme="minorHAnsi" w:cstheme="minorHAnsi"/>
          <w:b/>
          <w:bCs/>
          <w:lang w:val="en"/>
        </w:rPr>
        <w:t>6,710.92</w:t>
      </w:r>
      <w:r w:rsidR="00F81F78">
        <w:rPr>
          <w:rFonts w:asciiTheme="minorHAnsi" w:hAnsiTheme="minorHAnsi" w:cstheme="minorHAnsi"/>
          <w:b/>
          <w:bCs/>
          <w:lang w:val="en"/>
        </w:rPr>
        <w:t xml:space="preserve">, </w:t>
      </w:r>
      <w:r w:rsidR="00330F30">
        <w:rPr>
          <w:rFonts w:asciiTheme="minorHAnsi" w:hAnsiTheme="minorHAnsi" w:cstheme="minorHAnsi"/>
          <w:b/>
          <w:bCs/>
          <w:lang w:val="en"/>
        </w:rPr>
        <w:t xml:space="preserve">Online Payables </w:t>
      </w:r>
      <w:r w:rsidR="00F81F78">
        <w:rPr>
          <w:rFonts w:asciiTheme="minorHAnsi" w:hAnsiTheme="minorHAnsi" w:cstheme="minorHAnsi"/>
          <w:b/>
          <w:bCs/>
          <w:lang w:val="en"/>
        </w:rPr>
        <w:t>$</w:t>
      </w:r>
      <w:r w:rsidR="003D5C2B">
        <w:rPr>
          <w:rFonts w:asciiTheme="minorHAnsi" w:hAnsiTheme="minorHAnsi" w:cstheme="minorHAnsi"/>
          <w:b/>
          <w:bCs/>
          <w:lang w:val="en"/>
        </w:rPr>
        <w:t>463.04, Payroll</w:t>
      </w:r>
    </w:p>
    <w:p w14:paraId="66F55732" w14:textId="77777777" w:rsidR="003D5C2B" w:rsidRDefault="003D5C2B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$19,396.00, School Tax $8,782.26, CRA $9,113.09, MEPP $5,165.68, PW Visa $1,168.77 and</w:t>
      </w:r>
    </w:p>
    <w:p w14:paraId="0E54478B" w14:textId="4A51B63C" w:rsidR="0030204B" w:rsidRDefault="003D5C2B" w:rsidP="006D1E6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O Visa $1,502.06</w:t>
      </w:r>
      <w:r w:rsidR="00F624C6"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 w:rsidR="0030204B">
        <w:rPr>
          <w:rFonts w:asciiTheme="minorHAnsi" w:hAnsiTheme="minorHAnsi" w:cstheme="minorHAnsi"/>
          <w:b/>
          <w:bCs/>
          <w:lang w:val="en"/>
        </w:rPr>
        <w:t>pproved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 w:rsidR="0030204B"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36EF47E0" w14:textId="77777777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E912B03" w14:textId="07FA27D3" w:rsidR="00D846AE" w:rsidRDefault="00D846AE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22D685F9" w14:textId="77777777" w:rsidR="00F624C6" w:rsidRDefault="00F624C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9933926" w14:textId="4BCDC685" w:rsidR="0031604C" w:rsidRDefault="0031604C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W verbal report.</w:t>
      </w:r>
    </w:p>
    <w:p w14:paraId="3045AE84" w14:textId="35C66885" w:rsidR="00EA76DD" w:rsidRDefault="00EA76DD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7A4854B" w14:textId="0A4C8F3B" w:rsidR="00EA76DD" w:rsidRDefault="00EA76DD" w:rsidP="00EA76DD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Neptune Meter Upgrade</w:t>
      </w:r>
    </w:p>
    <w:p w14:paraId="361F6E8D" w14:textId="77777777" w:rsidR="00EA76DD" w:rsidRPr="00EA76DD" w:rsidRDefault="00EA76DD" w:rsidP="00EA76DD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1170"/>
        <w:rPr>
          <w:rFonts w:asciiTheme="minorHAnsi" w:hAnsiTheme="minorHAnsi" w:cstheme="minorHAnsi"/>
          <w:lang w:val="en"/>
        </w:rPr>
      </w:pPr>
    </w:p>
    <w:p w14:paraId="6AE78595" w14:textId="77777777" w:rsidR="00EA76DD" w:rsidRDefault="00EA76DD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60/2026 Baragar/Boehmer:  That council approve the final quote for the Neptune Water Meter </w:t>
      </w:r>
    </w:p>
    <w:p w14:paraId="73D5E96E" w14:textId="4EFC9A8A" w:rsidR="00EA76DD" w:rsidRDefault="00EA76DD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Upgrade.</w:t>
      </w:r>
    </w:p>
    <w:p w14:paraId="4BC19240" w14:textId="22C9E0EB" w:rsidR="00EA76DD" w:rsidRDefault="00EA76DD" w:rsidP="00EA76D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14E9DE14" w14:textId="313A5FFF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278182FE" w14:textId="77777777" w:rsidR="007F6C1A" w:rsidRDefault="007F6C1A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351662FD" w:rsidR="0028114E" w:rsidRDefault="00EA76DD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1</w:t>
      </w:r>
      <w:r w:rsidR="007F6C1A">
        <w:rPr>
          <w:rFonts w:asciiTheme="minorHAnsi" w:hAnsiTheme="minorHAnsi" w:cstheme="minorHAnsi"/>
          <w:b/>
          <w:bCs/>
          <w:lang w:val="en"/>
        </w:rPr>
        <w:t xml:space="preserve">/2026 </w:t>
      </w:r>
      <w:r w:rsidR="001F04F3">
        <w:rPr>
          <w:rFonts w:asciiTheme="minorHAnsi" w:hAnsiTheme="minorHAnsi" w:cstheme="minorHAnsi"/>
          <w:b/>
          <w:bCs/>
          <w:lang w:val="en"/>
        </w:rPr>
        <w:t>Baragar</w:t>
      </w:r>
      <w:r>
        <w:rPr>
          <w:rFonts w:asciiTheme="minorHAnsi" w:hAnsiTheme="minorHAnsi" w:cstheme="minorHAnsi"/>
          <w:b/>
          <w:bCs/>
          <w:lang w:val="en"/>
        </w:rPr>
        <w:t>/Pinch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3966AF10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356C743" w14:textId="23273600" w:rsidR="007F6C1A" w:rsidRDefault="007F6C1A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24F5D9E" w14:textId="491591E1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7F6C1A">
        <w:rPr>
          <w:rFonts w:asciiTheme="minorHAnsi" w:hAnsiTheme="minorHAnsi" w:cstheme="minorHAnsi"/>
          <w:b/>
          <w:bCs/>
          <w:u w:val="single"/>
          <w:lang w:val="en"/>
        </w:rPr>
        <w:t>Mayor and Cou</w:t>
      </w:r>
      <w:r w:rsidR="005D12EA">
        <w:rPr>
          <w:rFonts w:asciiTheme="minorHAnsi" w:hAnsiTheme="minorHAnsi" w:cstheme="minorHAnsi"/>
          <w:b/>
          <w:bCs/>
          <w:u w:val="single"/>
          <w:lang w:val="en"/>
        </w:rPr>
        <w:t>n</w:t>
      </w:r>
      <w:r w:rsidRPr="007F6C1A">
        <w:rPr>
          <w:rFonts w:asciiTheme="minorHAnsi" w:hAnsiTheme="minorHAnsi" w:cstheme="minorHAnsi"/>
          <w:b/>
          <w:bCs/>
          <w:u w:val="single"/>
          <w:lang w:val="en"/>
        </w:rPr>
        <w:t>cillors Forum</w:t>
      </w:r>
    </w:p>
    <w:p w14:paraId="44B0ED16" w14:textId="528449EB" w:rsidR="007F6C1A" w:rsidRDefault="007F6C1A" w:rsidP="007F6C1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5D92260B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63A86DC5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F88084A" w14:textId="3C648D2A" w:rsidR="00330F30" w:rsidRPr="00330F30" w:rsidRDefault="00EA76DD" w:rsidP="00330F30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Robert Southey School – Sponsor Page in Yearbook</w:t>
      </w:r>
    </w:p>
    <w:p w14:paraId="35A98584" w14:textId="5E41B239" w:rsidR="00330F30" w:rsidRDefault="00330F30" w:rsidP="00330F30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195F1824" w14:textId="366DBE4E" w:rsidR="00330F30" w:rsidRDefault="00EA76DD" w:rsidP="00330F30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2</w:t>
      </w:r>
      <w:r w:rsidR="00330F30">
        <w:rPr>
          <w:rFonts w:asciiTheme="minorHAnsi" w:hAnsiTheme="minorHAnsi" w:cstheme="minorHAnsi"/>
          <w:b/>
          <w:bCs/>
          <w:lang w:val="en"/>
        </w:rPr>
        <w:t>/2026  Baragar/</w:t>
      </w:r>
      <w:r>
        <w:rPr>
          <w:rFonts w:asciiTheme="minorHAnsi" w:hAnsiTheme="minorHAnsi" w:cstheme="minorHAnsi"/>
          <w:b/>
          <w:bCs/>
          <w:lang w:val="en"/>
        </w:rPr>
        <w:t>GeigerR</w:t>
      </w:r>
      <w:r w:rsidR="00330F30">
        <w:rPr>
          <w:rFonts w:asciiTheme="minorHAnsi" w:hAnsiTheme="minorHAnsi" w:cstheme="minorHAnsi"/>
          <w:b/>
          <w:bCs/>
          <w:lang w:val="en"/>
        </w:rPr>
        <w:t xml:space="preserve">:  That council approve to </w:t>
      </w:r>
      <w:r>
        <w:rPr>
          <w:rFonts w:asciiTheme="minorHAnsi" w:hAnsiTheme="minorHAnsi" w:cstheme="minorHAnsi"/>
          <w:b/>
          <w:bCs/>
          <w:lang w:val="en"/>
        </w:rPr>
        <w:t>sponsor a page in the school yearbook for the cost of $25.00.</w:t>
      </w:r>
    </w:p>
    <w:p w14:paraId="2B2A8397" w14:textId="1906F5C0" w:rsidR="00EA76DD" w:rsidRDefault="00EA76DD" w:rsidP="00330F30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B0E7B93" w14:textId="3A329AEE" w:rsidR="00EA76DD" w:rsidRDefault="00EA76DD" w:rsidP="00EA76DD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Economic Development Webinar Series</w:t>
      </w:r>
    </w:p>
    <w:p w14:paraId="426E6897" w14:textId="2D2D3364" w:rsidR="00EA76DD" w:rsidRDefault="00EA76DD" w:rsidP="00EA76D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A1957FF" w14:textId="0168A157" w:rsidR="00EA76DD" w:rsidRPr="00EA76DD" w:rsidRDefault="00EA76DD" w:rsidP="00EA76D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3/2026  GeigerR/GeigerC:  That council approve for the office staff to take the Economic Development Webinar Series.</w:t>
      </w:r>
    </w:p>
    <w:p w14:paraId="7CEDF1B5" w14:textId="002DC4C5" w:rsidR="00953AE9" w:rsidRDefault="00953AE9" w:rsidP="00953A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6E259EF" w14:textId="07ACE039" w:rsidR="00953AE9" w:rsidRPr="00EA76DD" w:rsidRDefault="00EA76DD" w:rsidP="00EA76DD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lang w:val="en"/>
        </w:rPr>
        <w:t>Taxervice, Proceed to Acquire Title</w:t>
      </w:r>
    </w:p>
    <w:p w14:paraId="0E229199" w14:textId="0A8790E4" w:rsidR="00EA76DD" w:rsidRDefault="00EA76DD" w:rsidP="00EA76D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0DCE2D2F" w14:textId="21380E80" w:rsidR="00EA76DD" w:rsidRDefault="00EA76DD" w:rsidP="00EA76D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4/2026  Baragar/Adelman:  That TAXervice, on behalf of the Town of Southey, be authorized to proceed under the Tax Enforcement Act to acquire title for the following described land, Lots 8,9,10 Block 3 Plan G413, EXT 4,5,6.</w:t>
      </w:r>
    </w:p>
    <w:p w14:paraId="7E911964" w14:textId="44A9EE9E" w:rsidR="00EA76DD" w:rsidRPr="00EA76DD" w:rsidRDefault="00EA76DD" w:rsidP="00EA76DD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3619A3A5" w14:textId="1619137E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61BE5B90" w:rsidR="004C7FFD" w:rsidRDefault="00604F2D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6</w:t>
      </w:r>
      <w:r w:rsidR="0001692C">
        <w:rPr>
          <w:rFonts w:asciiTheme="minorHAnsi" w:hAnsiTheme="minorHAnsi" w:cstheme="minorHAnsi"/>
          <w:b/>
          <w:bCs/>
          <w:lang w:val="en"/>
        </w:rPr>
        <w:t>5</w:t>
      </w:r>
      <w:r w:rsidR="00A00B68">
        <w:rPr>
          <w:rFonts w:asciiTheme="minorHAnsi" w:hAnsiTheme="minorHAnsi" w:cstheme="minorHAnsi"/>
          <w:b/>
          <w:bCs/>
          <w:lang w:val="en"/>
        </w:rPr>
        <w:t>/202</w:t>
      </w:r>
      <w:r w:rsidR="00A8019C">
        <w:rPr>
          <w:rFonts w:asciiTheme="minorHAnsi" w:hAnsiTheme="minorHAnsi" w:cstheme="minorHAnsi"/>
          <w:b/>
          <w:bCs/>
          <w:lang w:val="en"/>
        </w:rPr>
        <w:t>6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A8019C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>
        <w:rPr>
          <w:rFonts w:asciiTheme="minorHAnsi" w:hAnsiTheme="minorHAnsi" w:cstheme="minorHAnsi"/>
          <w:b/>
          <w:bCs/>
          <w:lang w:val="en"/>
        </w:rPr>
        <w:t>8:33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36AE763F" w14:textId="357EEB1F" w:rsidR="00817F04" w:rsidRPr="00817F04" w:rsidRDefault="00604F2D" w:rsidP="006A01F6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4CE"/>
    <w:rsid w:val="000029A8"/>
    <w:rsid w:val="00002EF4"/>
    <w:rsid w:val="00003D46"/>
    <w:rsid w:val="00007C80"/>
    <w:rsid w:val="000106F2"/>
    <w:rsid w:val="00013C36"/>
    <w:rsid w:val="000161B9"/>
    <w:rsid w:val="0001692C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5CD9"/>
    <w:rsid w:val="00076D2B"/>
    <w:rsid w:val="000776A3"/>
    <w:rsid w:val="00077E2D"/>
    <w:rsid w:val="0008024F"/>
    <w:rsid w:val="000811E7"/>
    <w:rsid w:val="00081EC7"/>
    <w:rsid w:val="00082FD1"/>
    <w:rsid w:val="00083C85"/>
    <w:rsid w:val="00084838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5A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5F8C"/>
    <w:rsid w:val="0014664D"/>
    <w:rsid w:val="001473ED"/>
    <w:rsid w:val="00150352"/>
    <w:rsid w:val="00150435"/>
    <w:rsid w:val="0015056B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7634C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393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1F1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4F3"/>
    <w:rsid w:val="001F07C4"/>
    <w:rsid w:val="001F245E"/>
    <w:rsid w:val="001F2916"/>
    <w:rsid w:val="001F33AC"/>
    <w:rsid w:val="001F4820"/>
    <w:rsid w:val="001F595C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1E81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4D4"/>
    <w:rsid w:val="0029188A"/>
    <w:rsid w:val="002926CD"/>
    <w:rsid w:val="00293549"/>
    <w:rsid w:val="002957E2"/>
    <w:rsid w:val="002A077B"/>
    <w:rsid w:val="002A133F"/>
    <w:rsid w:val="002A1F9D"/>
    <w:rsid w:val="002A51E5"/>
    <w:rsid w:val="002A5E94"/>
    <w:rsid w:val="002A7779"/>
    <w:rsid w:val="002B083A"/>
    <w:rsid w:val="002B2E39"/>
    <w:rsid w:val="002B3A9A"/>
    <w:rsid w:val="002B56FA"/>
    <w:rsid w:val="002B5758"/>
    <w:rsid w:val="002B57E3"/>
    <w:rsid w:val="002B5B31"/>
    <w:rsid w:val="002B6650"/>
    <w:rsid w:val="002C0391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BAB"/>
    <w:rsid w:val="00314E1C"/>
    <w:rsid w:val="0031540C"/>
    <w:rsid w:val="0031604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0F30"/>
    <w:rsid w:val="003310FC"/>
    <w:rsid w:val="00331B16"/>
    <w:rsid w:val="003332FF"/>
    <w:rsid w:val="00333B6C"/>
    <w:rsid w:val="00343478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424F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C2B"/>
    <w:rsid w:val="003D5E78"/>
    <w:rsid w:val="003D6FDB"/>
    <w:rsid w:val="003D7592"/>
    <w:rsid w:val="003D76AE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383A"/>
    <w:rsid w:val="0042415F"/>
    <w:rsid w:val="004243A0"/>
    <w:rsid w:val="004244BC"/>
    <w:rsid w:val="00425D3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6825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B7AF7"/>
    <w:rsid w:val="004C03F8"/>
    <w:rsid w:val="004C27DC"/>
    <w:rsid w:val="004C544B"/>
    <w:rsid w:val="004C5F33"/>
    <w:rsid w:val="004C7FFD"/>
    <w:rsid w:val="004D1FCB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4D96"/>
    <w:rsid w:val="0050517D"/>
    <w:rsid w:val="00505A38"/>
    <w:rsid w:val="0050601E"/>
    <w:rsid w:val="00506D71"/>
    <w:rsid w:val="00512642"/>
    <w:rsid w:val="00513566"/>
    <w:rsid w:val="00515940"/>
    <w:rsid w:val="00517F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4D8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76C29"/>
    <w:rsid w:val="00580153"/>
    <w:rsid w:val="00580C67"/>
    <w:rsid w:val="00580FED"/>
    <w:rsid w:val="00584B25"/>
    <w:rsid w:val="00591510"/>
    <w:rsid w:val="005919B8"/>
    <w:rsid w:val="00595926"/>
    <w:rsid w:val="005964A0"/>
    <w:rsid w:val="0059771B"/>
    <w:rsid w:val="005A2BA4"/>
    <w:rsid w:val="005A2FF7"/>
    <w:rsid w:val="005A55AB"/>
    <w:rsid w:val="005A75BE"/>
    <w:rsid w:val="005A7CEC"/>
    <w:rsid w:val="005B03F7"/>
    <w:rsid w:val="005B09F3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12EA"/>
    <w:rsid w:val="005D4C4F"/>
    <w:rsid w:val="005D582E"/>
    <w:rsid w:val="005D62EB"/>
    <w:rsid w:val="005D68F1"/>
    <w:rsid w:val="005E3778"/>
    <w:rsid w:val="005E477A"/>
    <w:rsid w:val="005E4A1E"/>
    <w:rsid w:val="005F2130"/>
    <w:rsid w:val="005F2B85"/>
    <w:rsid w:val="005F40D1"/>
    <w:rsid w:val="005F4186"/>
    <w:rsid w:val="005F743B"/>
    <w:rsid w:val="005F7947"/>
    <w:rsid w:val="005F7D16"/>
    <w:rsid w:val="006007F8"/>
    <w:rsid w:val="00600999"/>
    <w:rsid w:val="00601CA7"/>
    <w:rsid w:val="00602760"/>
    <w:rsid w:val="006032E0"/>
    <w:rsid w:val="00603E7B"/>
    <w:rsid w:val="0060425A"/>
    <w:rsid w:val="00604F2D"/>
    <w:rsid w:val="0060503F"/>
    <w:rsid w:val="00605679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C4"/>
    <w:rsid w:val="006131F2"/>
    <w:rsid w:val="006136D5"/>
    <w:rsid w:val="006143E3"/>
    <w:rsid w:val="00614A33"/>
    <w:rsid w:val="00614BE1"/>
    <w:rsid w:val="00614F0A"/>
    <w:rsid w:val="00615022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09C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1107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689D"/>
    <w:rsid w:val="0068750D"/>
    <w:rsid w:val="00690485"/>
    <w:rsid w:val="00690A7A"/>
    <w:rsid w:val="00690B24"/>
    <w:rsid w:val="006911B5"/>
    <w:rsid w:val="00692003"/>
    <w:rsid w:val="00692658"/>
    <w:rsid w:val="006943CE"/>
    <w:rsid w:val="006A01F6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1E63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2B46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17E7C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572E"/>
    <w:rsid w:val="007367EC"/>
    <w:rsid w:val="007367F1"/>
    <w:rsid w:val="00737308"/>
    <w:rsid w:val="007379AD"/>
    <w:rsid w:val="0074024E"/>
    <w:rsid w:val="007405AF"/>
    <w:rsid w:val="007405ED"/>
    <w:rsid w:val="007420A7"/>
    <w:rsid w:val="007420B4"/>
    <w:rsid w:val="007424C8"/>
    <w:rsid w:val="00743716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332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C65"/>
    <w:rsid w:val="00790F22"/>
    <w:rsid w:val="00792200"/>
    <w:rsid w:val="0079220F"/>
    <w:rsid w:val="00794247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7F6C1A"/>
    <w:rsid w:val="00800FDF"/>
    <w:rsid w:val="008028FC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3A4C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37C29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1337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1157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0013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0E1A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4451E"/>
    <w:rsid w:val="00950918"/>
    <w:rsid w:val="00951438"/>
    <w:rsid w:val="00951CC8"/>
    <w:rsid w:val="00953AE9"/>
    <w:rsid w:val="00953F61"/>
    <w:rsid w:val="00956960"/>
    <w:rsid w:val="00957578"/>
    <w:rsid w:val="00960034"/>
    <w:rsid w:val="00962CA7"/>
    <w:rsid w:val="00963B85"/>
    <w:rsid w:val="00963BF7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38A"/>
    <w:rsid w:val="00A349D9"/>
    <w:rsid w:val="00A368F4"/>
    <w:rsid w:val="00A369CF"/>
    <w:rsid w:val="00A37435"/>
    <w:rsid w:val="00A412C5"/>
    <w:rsid w:val="00A4209B"/>
    <w:rsid w:val="00A44202"/>
    <w:rsid w:val="00A51CB0"/>
    <w:rsid w:val="00A52E88"/>
    <w:rsid w:val="00A530E1"/>
    <w:rsid w:val="00A5680B"/>
    <w:rsid w:val="00A56D63"/>
    <w:rsid w:val="00A56D65"/>
    <w:rsid w:val="00A57A07"/>
    <w:rsid w:val="00A60903"/>
    <w:rsid w:val="00A61FDF"/>
    <w:rsid w:val="00A62069"/>
    <w:rsid w:val="00A6286A"/>
    <w:rsid w:val="00A62CCA"/>
    <w:rsid w:val="00A651B0"/>
    <w:rsid w:val="00A663E3"/>
    <w:rsid w:val="00A666B6"/>
    <w:rsid w:val="00A66AE5"/>
    <w:rsid w:val="00A7107E"/>
    <w:rsid w:val="00A7352D"/>
    <w:rsid w:val="00A7377F"/>
    <w:rsid w:val="00A74185"/>
    <w:rsid w:val="00A742AB"/>
    <w:rsid w:val="00A8019C"/>
    <w:rsid w:val="00A815D9"/>
    <w:rsid w:val="00A81E9A"/>
    <w:rsid w:val="00A8360E"/>
    <w:rsid w:val="00A8373D"/>
    <w:rsid w:val="00A83868"/>
    <w:rsid w:val="00A839EC"/>
    <w:rsid w:val="00A8586F"/>
    <w:rsid w:val="00A861D0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4E99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12F0"/>
    <w:rsid w:val="00AE31F0"/>
    <w:rsid w:val="00AE3C90"/>
    <w:rsid w:val="00AE4968"/>
    <w:rsid w:val="00AE5326"/>
    <w:rsid w:val="00AE5C88"/>
    <w:rsid w:val="00AF05E4"/>
    <w:rsid w:val="00AF2420"/>
    <w:rsid w:val="00AF2812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45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E7B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1F6F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1A7E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110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71F"/>
    <w:rsid w:val="00C00AD1"/>
    <w:rsid w:val="00C019CF"/>
    <w:rsid w:val="00C0369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3FC"/>
    <w:rsid w:val="00C374BC"/>
    <w:rsid w:val="00C400B3"/>
    <w:rsid w:val="00C43A00"/>
    <w:rsid w:val="00C43B4F"/>
    <w:rsid w:val="00C44B19"/>
    <w:rsid w:val="00C45DD3"/>
    <w:rsid w:val="00C465FE"/>
    <w:rsid w:val="00C475CD"/>
    <w:rsid w:val="00C50EBB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1A4C"/>
    <w:rsid w:val="00C720B1"/>
    <w:rsid w:val="00C74959"/>
    <w:rsid w:val="00C74E1C"/>
    <w:rsid w:val="00C770F8"/>
    <w:rsid w:val="00C7749E"/>
    <w:rsid w:val="00C83974"/>
    <w:rsid w:val="00C83BDB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273B"/>
    <w:rsid w:val="00CC32AD"/>
    <w:rsid w:val="00CC55B7"/>
    <w:rsid w:val="00CC62A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0DA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4A95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47A7D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6AE"/>
    <w:rsid w:val="00D848E5"/>
    <w:rsid w:val="00D86ED5"/>
    <w:rsid w:val="00D903D0"/>
    <w:rsid w:val="00D960BC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39B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DF723B"/>
    <w:rsid w:val="00E008D5"/>
    <w:rsid w:val="00E00A9B"/>
    <w:rsid w:val="00E00DAE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994"/>
    <w:rsid w:val="00E37ACF"/>
    <w:rsid w:val="00E414AE"/>
    <w:rsid w:val="00E420B9"/>
    <w:rsid w:val="00E438FA"/>
    <w:rsid w:val="00E45513"/>
    <w:rsid w:val="00E45E85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06F"/>
    <w:rsid w:val="00E74B4E"/>
    <w:rsid w:val="00E75056"/>
    <w:rsid w:val="00E75062"/>
    <w:rsid w:val="00E75552"/>
    <w:rsid w:val="00E75C24"/>
    <w:rsid w:val="00E7788B"/>
    <w:rsid w:val="00E77C97"/>
    <w:rsid w:val="00E80627"/>
    <w:rsid w:val="00E833C2"/>
    <w:rsid w:val="00E84746"/>
    <w:rsid w:val="00E85240"/>
    <w:rsid w:val="00E87014"/>
    <w:rsid w:val="00E90072"/>
    <w:rsid w:val="00E903E5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6DD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20C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843"/>
    <w:rsid w:val="00F37C5D"/>
    <w:rsid w:val="00F37CC2"/>
    <w:rsid w:val="00F4033A"/>
    <w:rsid w:val="00F40B12"/>
    <w:rsid w:val="00F412B7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4C6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1F78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1322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Ferne Senft</cp:lastModifiedBy>
  <cp:revision>4</cp:revision>
  <cp:lastPrinted>2026-01-23T19:15:00Z</cp:lastPrinted>
  <dcterms:created xsi:type="dcterms:W3CDTF">2026-05-04T17:40:00Z</dcterms:created>
  <dcterms:modified xsi:type="dcterms:W3CDTF">2026-05-04T18:01:00Z</dcterms:modified>
</cp:coreProperties>
</file>